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5BF34" w14:textId="3F055DB3" w:rsidR="0026780C" w:rsidRDefault="0026780C" w:rsidP="00A71D9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Звіт по лабораторній роботі </w:t>
      </w: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>№</w:t>
      </w: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>3</w:t>
      </w:r>
    </w:p>
    <w:p w14:paraId="4BE87EA2" w14:textId="69A6F97A" w:rsidR="00A71D91" w:rsidRPr="002512D1" w:rsidRDefault="00A71D91" w:rsidP="00A71D9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1. Вимоги</w:t>
      </w:r>
    </w:p>
    <w:p w14:paraId="0E651226" w14:textId="77777777" w:rsidR="0026780C" w:rsidRPr="002512D1" w:rsidRDefault="0026780C" w:rsidP="00A71D9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512D1">
        <w:rPr>
          <w:rFonts w:ascii="Times New Roman" w:hAnsi="Times New Roman" w:cs="Times New Roman"/>
          <w:b/>
          <w:bCs/>
          <w:sz w:val="32"/>
          <w:szCs w:val="32"/>
        </w:rPr>
        <w:t>1.1 Розробник</w:t>
      </w:r>
    </w:p>
    <w:p w14:paraId="5675F0A1" w14:textId="7B71CA6A" w:rsidR="0026780C" w:rsidRPr="002512D1" w:rsidRDefault="0026780C" w:rsidP="00A71D9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12D1">
        <w:rPr>
          <w:rFonts w:ascii="Times New Roman" w:hAnsi="Times New Roman" w:cs="Times New Roman"/>
          <w:sz w:val="28"/>
          <w:szCs w:val="28"/>
          <w:lang w:val="uk-UA"/>
        </w:rPr>
        <w:t>Старовойтов Нікіта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D2C81" w14:textId="0AA3C202" w:rsidR="0026780C" w:rsidRDefault="0026780C" w:rsidP="00A71D9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512D1">
        <w:rPr>
          <w:rFonts w:ascii="Times New Roman" w:hAnsi="Times New Roman" w:cs="Times New Roman"/>
          <w:sz w:val="28"/>
          <w:szCs w:val="28"/>
          <w:lang w:val="uk-UA"/>
        </w:rPr>
        <w:t>Студент групи КІТ</w:t>
      </w:r>
      <w:r w:rsid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120-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512D1">
        <w:rPr>
          <w:rFonts w:ascii="Times New Roman" w:hAnsi="Times New Roman" w:cs="Times New Roman"/>
          <w:sz w:val="28"/>
          <w:szCs w:val="28"/>
        </w:rPr>
        <w:t>;</w:t>
      </w:r>
    </w:p>
    <w:p w14:paraId="4756843E" w14:textId="1C3C9FC2" w:rsidR="00A71D91" w:rsidRPr="002512D1" w:rsidRDefault="00A71D91" w:rsidP="00A71D9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 асистент Челак Віктор Володимирович</w:t>
      </w:r>
    </w:p>
    <w:p w14:paraId="7D20CBA7" w14:textId="77777777" w:rsidR="0026780C" w:rsidRPr="002512D1" w:rsidRDefault="0026780C" w:rsidP="00A71D9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512D1">
        <w:rPr>
          <w:rFonts w:ascii="Times New Roman" w:hAnsi="Times New Roman" w:cs="Times New Roman"/>
          <w:b/>
          <w:bCs/>
          <w:sz w:val="32"/>
          <w:szCs w:val="32"/>
          <w:lang w:val="uk-UA"/>
        </w:rPr>
        <w:t>1.2 Індивідуальне завдання</w:t>
      </w:r>
    </w:p>
    <w:p w14:paraId="6E31C545" w14:textId="5FB6AC57" w:rsidR="0026780C" w:rsidRDefault="0026780C" w:rsidP="00A71D9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Робота на оцінку «відмінно»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3-й варіант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), звіт за завданням №5.</w:t>
      </w:r>
    </w:p>
    <w:p w14:paraId="7DFE6FDA" w14:textId="77777777" w:rsidR="00246671" w:rsidRPr="002512D1" w:rsidRDefault="00246671" w:rsidP="00A71D9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4C11FFFC" w14:textId="71E9E425" w:rsidR="0026780C" w:rsidRPr="002512D1" w:rsidRDefault="0026780C" w:rsidP="00A71D9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>2.</w:t>
      </w: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Опис програми</w:t>
      </w:r>
    </w:p>
    <w:p w14:paraId="046D78ED" w14:textId="77777777" w:rsidR="00BF0B0E" w:rsidRPr="002512D1" w:rsidRDefault="0026780C" w:rsidP="00A71D9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512D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1 </w:t>
      </w:r>
      <w:r w:rsidR="00BF0B0E" w:rsidRPr="002512D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</w:p>
    <w:p w14:paraId="230328F6" w14:textId="672B6B82" w:rsidR="0026780C" w:rsidRPr="002512D1" w:rsidRDefault="00BF0B0E" w:rsidP="00A71D9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того, щоб виявити,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у скільки разів перша цифра 3-х значного числа більша, н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ж остання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округлений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до другого знака після коми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та зберігається у змінній </w:t>
      </w:r>
      <w:r w:rsidRPr="002512D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2512D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Щоб виконати завдання, с</w:t>
      </w:r>
      <w:r w:rsidR="0026780C" w:rsidRPr="002512D1">
        <w:rPr>
          <w:rFonts w:ascii="Times New Roman" w:hAnsi="Times New Roman" w:cs="Times New Roman"/>
          <w:sz w:val="28"/>
          <w:szCs w:val="28"/>
          <w:lang w:val="uk-UA"/>
        </w:rPr>
        <w:t>творюємо</w:t>
      </w:r>
      <w:r w:rsidR="0026780C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80C" w:rsidRPr="002512D1">
        <w:rPr>
          <w:rFonts w:ascii="Times New Roman" w:hAnsi="Times New Roman" w:cs="Times New Roman"/>
          <w:sz w:val="28"/>
          <w:szCs w:val="28"/>
          <w:lang w:val="uk-UA"/>
        </w:rPr>
        <w:t>директорію</w:t>
      </w:r>
      <w:r w:rsidR="0026780C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80C" w:rsidRPr="002512D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26780C" w:rsidRPr="002512D1">
        <w:rPr>
          <w:rFonts w:ascii="Times New Roman" w:hAnsi="Times New Roman" w:cs="Times New Roman"/>
          <w:b/>
          <w:bCs/>
          <w:sz w:val="28"/>
          <w:szCs w:val="28"/>
          <w:lang w:val="uk-UA"/>
        </w:rPr>
        <w:t>03</w:t>
      </w:r>
      <w:r w:rsidR="0026780C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80C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та встановлюємо компілятор </w:t>
      </w:r>
      <w:r w:rsidR="0026780C" w:rsidRPr="002512D1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26780C" w:rsidRPr="002512D1">
        <w:rPr>
          <w:rFonts w:ascii="Times New Roman" w:hAnsi="Times New Roman" w:cs="Times New Roman"/>
          <w:sz w:val="28"/>
          <w:szCs w:val="28"/>
        </w:rPr>
        <w:t xml:space="preserve"> (</w:t>
      </w:r>
      <w:r w:rsidR="0026780C" w:rsidRPr="002512D1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26780C" w:rsidRPr="002512D1">
        <w:rPr>
          <w:rFonts w:ascii="Times New Roman" w:hAnsi="Times New Roman" w:cs="Times New Roman"/>
          <w:sz w:val="28"/>
          <w:szCs w:val="28"/>
        </w:rPr>
        <w:t>)</w:t>
      </w:r>
    </w:p>
    <w:p w14:paraId="38D14436" w14:textId="77777777" w:rsidR="0026780C" w:rsidRPr="002512D1" w:rsidRDefault="0026780C" w:rsidP="00A71D91">
      <w:pPr>
        <w:keepNext/>
        <w:spacing w:line="360" w:lineRule="auto"/>
        <w:rPr>
          <w:rFonts w:ascii="Times New Roman" w:hAnsi="Times New Roman" w:cs="Times New Roman"/>
        </w:rPr>
      </w:pPr>
      <w:r w:rsidRPr="00251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2D5A6" wp14:editId="716A5DFD">
            <wp:extent cx="592455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FF32" w14:textId="018CFCAC" w:rsidR="0026780C" w:rsidRPr="002512D1" w:rsidRDefault="0026780C" w:rsidP="00A71D91">
      <w:pPr>
        <w:pStyle w:val="a4"/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</w:rPr>
      </w:pPr>
      <w:r w:rsidRPr="00251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12D1">
        <w:rPr>
          <w:rFonts w:ascii="Times New Roman" w:hAnsi="Times New Roman" w:cs="Times New Roman"/>
          <w:sz w:val="28"/>
          <w:szCs w:val="28"/>
        </w:rPr>
        <w:fldChar w:fldCharType="begin"/>
      </w:r>
      <w:r w:rsidRPr="002512D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12D1">
        <w:rPr>
          <w:rFonts w:ascii="Times New Roman" w:hAnsi="Times New Roman" w:cs="Times New Roman"/>
          <w:sz w:val="28"/>
          <w:szCs w:val="28"/>
        </w:rPr>
        <w:fldChar w:fldCharType="separate"/>
      </w:r>
      <w:r w:rsidR="00555751" w:rsidRPr="002512D1">
        <w:rPr>
          <w:rFonts w:ascii="Times New Roman" w:hAnsi="Times New Roman" w:cs="Times New Roman"/>
          <w:noProof/>
          <w:sz w:val="28"/>
          <w:szCs w:val="28"/>
        </w:rPr>
        <w:t>1</w:t>
      </w:r>
      <w:r w:rsidRPr="002512D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504DDA9" w14:textId="130D8147" w:rsidR="0021268C" w:rsidRPr="002512D1" w:rsidRDefault="0026780C" w:rsidP="00A71D91">
      <w:pPr>
        <w:keepNext/>
        <w:spacing w:line="360" w:lineRule="auto"/>
        <w:ind w:firstLine="567"/>
        <w:rPr>
          <w:rFonts w:ascii="Times New Roman" w:hAnsi="Times New Roman" w:cs="Times New Roman"/>
        </w:rPr>
      </w:pPr>
      <w:r w:rsidRPr="002512D1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</w:t>
      </w:r>
      <w:r w:rsidR="00BF0B0E" w:rsidRPr="002512D1">
        <w:rPr>
          <w:rFonts w:ascii="Times New Roman" w:hAnsi="Times New Roman" w:cs="Times New Roman"/>
          <w:sz w:val="28"/>
          <w:szCs w:val="28"/>
          <w:lang w:val="uk-UA"/>
        </w:rPr>
        <w:t>Далі с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творюємо файл </w:t>
      </w:r>
      <w:r w:rsidRPr="002512D1">
        <w:rPr>
          <w:rFonts w:ascii="Times New Roman" w:hAnsi="Times New Roman" w:cs="Times New Roman"/>
          <w:b/>
          <w:bCs/>
          <w:sz w:val="28"/>
          <w:szCs w:val="28"/>
          <w:lang w:val="uk-UA"/>
        </w:rPr>
        <w:t>Pr1.c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1268C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починаємо писати код програми: задаємо довільне трицифрове число </w:t>
      </w:r>
      <w:r w:rsidR="0021268C" w:rsidRPr="002512D1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21268C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268C" w:rsidRPr="002512D1">
        <w:rPr>
          <w:rFonts w:ascii="Times New Roman" w:hAnsi="Times New Roman" w:cs="Times New Roman"/>
          <w:sz w:val="28"/>
          <w:szCs w:val="28"/>
          <w:lang w:val="uk-UA"/>
        </w:rPr>
        <w:t>(Рис.2)</w:t>
      </w:r>
      <w:r w:rsidR="00BF0B0E" w:rsidRPr="002512D1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49B72DE1" wp14:editId="11ADA6DA">
            <wp:extent cx="5924550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4027" w14:textId="79252205" w:rsidR="00D12DE3" w:rsidRPr="002512D1" w:rsidRDefault="0021268C" w:rsidP="00A71D91">
      <w:pPr>
        <w:pStyle w:val="a4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1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12D1">
        <w:rPr>
          <w:rFonts w:ascii="Times New Roman" w:hAnsi="Times New Roman" w:cs="Times New Roman"/>
          <w:sz w:val="28"/>
          <w:szCs w:val="28"/>
        </w:rPr>
        <w:fldChar w:fldCharType="begin"/>
      </w:r>
      <w:r w:rsidRPr="002512D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12D1">
        <w:rPr>
          <w:rFonts w:ascii="Times New Roman" w:hAnsi="Times New Roman" w:cs="Times New Roman"/>
          <w:sz w:val="28"/>
          <w:szCs w:val="28"/>
        </w:rPr>
        <w:fldChar w:fldCharType="separate"/>
      </w:r>
      <w:r w:rsidR="00555751" w:rsidRPr="002512D1">
        <w:rPr>
          <w:rFonts w:ascii="Times New Roman" w:hAnsi="Times New Roman" w:cs="Times New Roman"/>
          <w:noProof/>
          <w:sz w:val="28"/>
          <w:szCs w:val="28"/>
        </w:rPr>
        <w:t>2</w:t>
      </w:r>
      <w:r w:rsidRPr="002512D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261A13" w14:textId="7D2E95FE" w:rsidR="0021268C" w:rsidRPr="002512D1" w:rsidRDefault="0021268C" w:rsidP="00A71D91">
      <w:pPr>
        <w:keepNext/>
        <w:spacing w:line="360" w:lineRule="auto"/>
        <w:ind w:firstLine="567"/>
        <w:rPr>
          <w:rFonts w:ascii="Times New Roman" w:hAnsi="Times New Roman" w:cs="Times New Roman"/>
        </w:rPr>
      </w:pPr>
      <w:r w:rsidRPr="002512D1">
        <w:rPr>
          <w:rFonts w:ascii="Times New Roman" w:hAnsi="Times New Roman" w:cs="Times New Roman"/>
          <w:sz w:val="28"/>
          <w:szCs w:val="28"/>
          <w:lang w:val="uk-UA"/>
        </w:rPr>
        <w:t>Розробляємо алгоритм, за допомогою якого досягаємо поставлену мету: виявляємо, у скільки разів перша цифра 3-х значного числа більша, нж остання та «обрізаємо» результат до другого знака після коми. (Рис.3)</w:t>
      </w:r>
      <w:r w:rsidRPr="002512D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4352B1" wp14:editId="5FD54627">
            <wp:extent cx="59245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8790" w14:textId="5CC9855B" w:rsidR="00555751" w:rsidRDefault="0021268C" w:rsidP="00A71D91">
      <w:pPr>
        <w:pStyle w:val="a4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1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12D1">
        <w:rPr>
          <w:rFonts w:ascii="Times New Roman" w:hAnsi="Times New Roman" w:cs="Times New Roman"/>
          <w:sz w:val="28"/>
          <w:szCs w:val="28"/>
        </w:rPr>
        <w:fldChar w:fldCharType="begin"/>
      </w:r>
      <w:r w:rsidRPr="002512D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12D1">
        <w:rPr>
          <w:rFonts w:ascii="Times New Roman" w:hAnsi="Times New Roman" w:cs="Times New Roman"/>
          <w:sz w:val="28"/>
          <w:szCs w:val="28"/>
        </w:rPr>
        <w:fldChar w:fldCharType="separate"/>
      </w:r>
      <w:r w:rsidR="00555751" w:rsidRPr="002512D1">
        <w:rPr>
          <w:rFonts w:ascii="Times New Roman" w:hAnsi="Times New Roman" w:cs="Times New Roman"/>
          <w:noProof/>
          <w:sz w:val="28"/>
          <w:szCs w:val="28"/>
        </w:rPr>
        <w:t>3</w:t>
      </w:r>
      <w:r w:rsidRPr="002512D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A0DD085" w14:textId="554F3D83" w:rsidR="00246671" w:rsidRDefault="00246671" w:rsidP="00A71D91">
      <w:r>
        <w:br w:type="page"/>
      </w:r>
    </w:p>
    <w:p w14:paraId="5BF7A51A" w14:textId="77777777" w:rsidR="00A71D91" w:rsidRPr="00A71D91" w:rsidRDefault="00A71D91" w:rsidP="00A71D91"/>
    <w:p w14:paraId="1567A50B" w14:textId="29D300B5" w:rsidR="00555751" w:rsidRPr="002512D1" w:rsidRDefault="00555751" w:rsidP="00A71D9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>3. Варіанти використання</w:t>
      </w:r>
    </w:p>
    <w:p w14:paraId="52538310" w14:textId="77777777" w:rsidR="00555751" w:rsidRPr="002512D1" w:rsidRDefault="00555751" w:rsidP="00A71D91">
      <w:pPr>
        <w:keepNext/>
        <w:spacing w:line="360" w:lineRule="auto"/>
        <w:ind w:firstLine="567"/>
        <w:rPr>
          <w:rFonts w:ascii="Times New Roman" w:hAnsi="Times New Roman" w:cs="Times New Roman"/>
        </w:rPr>
      </w:pPr>
      <w:r w:rsidRPr="002512D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3.1</w:t>
      </w:r>
      <w:r w:rsidRPr="002512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2512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ля демонстрації результатів використовується покрокове виконання програми</w:t>
      </w:r>
      <w:r w:rsidRPr="002512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а допомогою утиліти </w:t>
      </w:r>
      <w:r w:rsidRPr="002512D1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nemiver</w:t>
      </w:r>
      <w:r w:rsidRPr="002512D1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Pr="002512D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ля цього компілюємо проект та відкриваємо у дебаггері. Встановлюємо брейкпоінт наприкінці програми та дивимось значення змінних (Рис.4).</w:t>
      </w:r>
      <w:r w:rsidRPr="002512D1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 w:bidi="uk-UA"/>
        </w:rPr>
        <w:drawing>
          <wp:inline distT="0" distB="0" distL="0" distR="0" wp14:anchorId="300E92AB" wp14:editId="0A907FD9">
            <wp:extent cx="5924550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6AA3" w14:textId="11CF17B4" w:rsidR="00555751" w:rsidRPr="002512D1" w:rsidRDefault="00555751" w:rsidP="00A71D91">
      <w:pPr>
        <w:pStyle w:val="a4"/>
        <w:spacing w:after="0" w:line="360" w:lineRule="auto"/>
        <w:ind w:firstLine="567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2512D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512D1">
        <w:rPr>
          <w:rFonts w:ascii="Times New Roman" w:hAnsi="Times New Roman" w:cs="Times New Roman"/>
          <w:sz w:val="28"/>
          <w:szCs w:val="28"/>
        </w:rPr>
        <w:fldChar w:fldCharType="begin"/>
      </w:r>
      <w:r w:rsidRPr="002512D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512D1">
        <w:rPr>
          <w:rFonts w:ascii="Times New Roman" w:hAnsi="Times New Roman" w:cs="Times New Roman"/>
          <w:sz w:val="28"/>
          <w:szCs w:val="28"/>
        </w:rPr>
        <w:fldChar w:fldCharType="separate"/>
      </w:r>
      <w:r w:rsidRPr="002512D1">
        <w:rPr>
          <w:rFonts w:ascii="Times New Roman" w:hAnsi="Times New Roman" w:cs="Times New Roman"/>
          <w:noProof/>
          <w:sz w:val="28"/>
          <w:szCs w:val="28"/>
        </w:rPr>
        <w:t>4</w:t>
      </w:r>
      <w:r w:rsidRPr="002512D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AB6C81B" w14:textId="2BB9AEDD" w:rsidR="00555751" w:rsidRPr="002512D1" w:rsidRDefault="00555751" w:rsidP="00A71D9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змінна </w:t>
      </w:r>
      <w:r w:rsidRPr="002512D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</w:t>
      </w:r>
      <w:r w:rsidRPr="002512D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, як і очікувалося, містить правильний результат.</w:t>
      </w:r>
    </w:p>
    <w:p w14:paraId="0D7621B1" w14:textId="628858B1" w:rsidR="00555751" w:rsidRPr="002512D1" w:rsidRDefault="00555751" w:rsidP="00A71D9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512D1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ріант використання:</w:t>
      </w:r>
      <w:r w:rsidRPr="002512D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перегляд очікуваного від програми результату</w:t>
      </w:r>
      <w:r w:rsidR="002512D1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(число, що відображає 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у скільки разів перша цифра</w:t>
      </w:r>
      <w:r w:rsidR="002512D1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заданого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3-х значного числа більша, ніж остання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512D1"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2D1" w:rsidRPr="002512D1">
        <w:rPr>
          <w:rFonts w:ascii="Times New Roman" w:hAnsi="Times New Roman" w:cs="Times New Roman"/>
          <w:sz w:val="28"/>
          <w:szCs w:val="28"/>
        </w:rPr>
        <w:t>у дебаггер</w:t>
      </w:r>
      <w:r w:rsidR="002512D1" w:rsidRPr="002512D1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23BF6AF3" w14:textId="0176AE4B" w:rsidR="002512D1" w:rsidRPr="002512D1" w:rsidRDefault="002512D1" w:rsidP="00A71D9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AE6411" w14:textId="30FDD9D9" w:rsidR="002512D1" w:rsidRPr="002512D1" w:rsidRDefault="002512D1" w:rsidP="00A71D91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>4</w:t>
      </w: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>. В</w:t>
      </w:r>
      <w:r w:rsidRPr="002512D1">
        <w:rPr>
          <w:rFonts w:ascii="Times New Roman" w:hAnsi="Times New Roman" w:cs="Times New Roman"/>
          <w:b/>
          <w:bCs/>
          <w:sz w:val="40"/>
          <w:szCs w:val="40"/>
          <w:lang w:val="uk-UA"/>
        </w:rPr>
        <w:t>исновок</w:t>
      </w:r>
    </w:p>
    <w:p w14:paraId="410927B2" w14:textId="7C4EBA1B" w:rsidR="002512D1" w:rsidRPr="002512D1" w:rsidRDefault="002512D1" w:rsidP="00A71D9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512D1">
        <w:rPr>
          <w:rFonts w:ascii="Times New Roman" w:hAnsi="Times New Roman" w:cs="Times New Roman"/>
          <w:sz w:val="28"/>
          <w:szCs w:val="28"/>
          <w:lang w:val="uk-UA"/>
        </w:rPr>
        <w:t>При виконанні даної лабораторної роботи було набуто практичного досвіду роботи із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різними типами даних (</w:t>
      </w:r>
      <w:r w:rsidRPr="002512D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512D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512D1">
        <w:rPr>
          <w:rFonts w:ascii="Times New Roman" w:hAnsi="Times New Roman" w:cs="Times New Roman"/>
          <w:sz w:val="28"/>
          <w:szCs w:val="28"/>
          <w:lang w:val="uk-UA"/>
        </w:rPr>
        <w:t xml:space="preserve"> та ін.), змінними та операціями над ними, а також роботи з компілятором та дебаггером.</w:t>
      </w:r>
    </w:p>
    <w:sectPr w:rsidR="002512D1" w:rsidRPr="0025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600BA3"/>
    <w:multiLevelType w:val="hybridMultilevel"/>
    <w:tmpl w:val="4934A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E9"/>
    <w:rsid w:val="0021268C"/>
    <w:rsid w:val="0023726E"/>
    <w:rsid w:val="00246671"/>
    <w:rsid w:val="002512D1"/>
    <w:rsid w:val="0026780C"/>
    <w:rsid w:val="00377B03"/>
    <w:rsid w:val="00555751"/>
    <w:rsid w:val="008C729D"/>
    <w:rsid w:val="00A71D91"/>
    <w:rsid w:val="00B375E9"/>
    <w:rsid w:val="00BF0B0E"/>
    <w:rsid w:val="00D12DE3"/>
    <w:rsid w:val="00D8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4AE9"/>
  <w15:chartTrackingRefBased/>
  <w15:docId w15:val="{9EED463D-317E-4479-BEB8-32EF8668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80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6780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">
    <w:name w:val="Заголовок №2_"/>
    <w:basedOn w:val="a0"/>
    <w:link w:val="20"/>
    <w:rsid w:val="0055575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555751"/>
    <w:pPr>
      <w:widowControl w:val="0"/>
      <w:shd w:val="clear" w:color="auto" w:fill="FFFFFF"/>
      <w:spacing w:before="180" w:line="533" w:lineRule="exac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A166-37DE-4322-B032-C14F04F8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win</dc:creator>
  <cp:keywords/>
  <dc:description/>
  <cp:lastModifiedBy>Korwin</cp:lastModifiedBy>
  <cp:revision>3</cp:revision>
  <dcterms:created xsi:type="dcterms:W3CDTF">2020-10-27T10:24:00Z</dcterms:created>
  <dcterms:modified xsi:type="dcterms:W3CDTF">2020-10-27T16:51:00Z</dcterms:modified>
</cp:coreProperties>
</file>